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79" w:rsidRPr="00875148" w:rsidRDefault="00F92E7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F92E79" w:rsidRPr="00875148" w:rsidRDefault="00F92E79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F92E79" w:rsidRPr="00875148" w:rsidRDefault="00F92E79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6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Tratamento arquivo retorno </w:t>
      </w:r>
      <w:proofErr w:type="spellStart"/>
      <w:r>
        <w:rPr>
          <w:rFonts w:ascii="Arial Narrow" w:hAnsi="Arial Narrow"/>
          <w:b/>
          <w:sz w:val="36"/>
          <w:szCs w:val="36"/>
        </w:rPr>
        <w:t>Nfe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F92E79" w:rsidRPr="00875148" w:rsidRDefault="00F92E79">
      <w:pPr>
        <w:jc w:val="center"/>
        <w:rPr>
          <w:rFonts w:ascii="Arial Narrow" w:hAnsi="Arial Narrow"/>
          <w:b/>
          <w:sz w:val="48"/>
        </w:rPr>
      </w:pPr>
    </w:p>
    <w:p w:rsidR="00F92E79" w:rsidRPr="00875148" w:rsidRDefault="00F92E79">
      <w:pPr>
        <w:pStyle w:val="Cabealho"/>
        <w:rPr>
          <w:rFonts w:ascii="Arial Narrow" w:hAnsi="Arial Narrow"/>
        </w:rPr>
      </w:pPr>
    </w:p>
    <w:p w:rsidR="00F92E79" w:rsidRPr="00875148" w:rsidRDefault="00F92E79">
      <w:pPr>
        <w:pStyle w:val="Cabealho"/>
        <w:rPr>
          <w:rFonts w:ascii="Arial Narrow" w:hAnsi="Arial Narrow"/>
        </w:rPr>
      </w:pPr>
    </w:p>
    <w:p w:rsidR="00F92E79" w:rsidRPr="00875148" w:rsidRDefault="00F92E79">
      <w:pPr>
        <w:pStyle w:val="Cabealho"/>
        <w:rPr>
          <w:rFonts w:ascii="Arial Narrow" w:hAnsi="Arial Narrow"/>
        </w:rPr>
      </w:pPr>
    </w:p>
    <w:p w:rsidR="00F92E79" w:rsidRPr="00875148" w:rsidRDefault="00F92E79">
      <w:pPr>
        <w:pStyle w:val="Cabealho"/>
        <w:rPr>
          <w:rFonts w:ascii="Arial Narrow" w:hAnsi="Arial Narrow"/>
        </w:rPr>
      </w:pPr>
    </w:p>
    <w:p w:rsidR="00F92E79" w:rsidRPr="00875148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Default="00F92E79">
      <w:pPr>
        <w:pStyle w:val="Cabealho"/>
        <w:rPr>
          <w:rFonts w:ascii="Arial Narrow" w:hAnsi="Arial Narrow"/>
        </w:rPr>
      </w:pPr>
    </w:p>
    <w:p w:rsidR="00F92E79" w:rsidRPr="00875148" w:rsidRDefault="00F92E79">
      <w:pPr>
        <w:pStyle w:val="Cabealho"/>
        <w:rPr>
          <w:rFonts w:ascii="Arial Narrow" w:hAnsi="Arial Narrow"/>
        </w:rPr>
      </w:pPr>
    </w:p>
    <w:p w:rsidR="00F92E79" w:rsidRPr="00875148" w:rsidRDefault="00F92E79">
      <w:pPr>
        <w:rPr>
          <w:rFonts w:ascii="Arial Narrow" w:hAnsi="Arial Narrow"/>
        </w:rPr>
      </w:pPr>
    </w:p>
    <w:p w:rsidR="00F92E79" w:rsidRPr="00875148" w:rsidRDefault="00F92E79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F92E79" w:rsidRPr="00875148" w:rsidTr="003D4B3F">
        <w:tc>
          <w:tcPr>
            <w:tcW w:w="1134" w:type="dxa"/>
          </w:tcPr>
          <w:p w:rsidR="00F92E79" w:rsidRPr="00875148" w:rsidRDefault="00F92E79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F92E79" w:rsidRPr="00875148" w:rsidRDefault="00F92E79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F92E79" w:rsidRPr="00875148" w:rsidRDefault="00F92E7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F92E79" w:rsidRPr="00875148" w:rsidRDefault="00F92E7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F92E79" w:rsidRPr="00875148" w:rsidRDefault="00F92E7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F92E79" w:rsidRPr="00875148" w:rsidTr="003D4B3F">
        <w:tc>
          <w:tcPr>
            <w:tcW w:w="1134" w:type="dxa"/>
          </w:tcPr>
          <w:p w:rsidR="00F92E79" w:rsidRPr="00875148" w:rsidRDefault="00F92E79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F92E79" w:rsidRPr="00875148" w:rsidRDefault="00F92E7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F92E79" w:rsidRPr="00875148" w:rsidRDefault="00F92E7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F92E79" w:rsidRPr="00875148" w:rsidRDefault="00F92E7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F92E79" w:rsidRPr="00875148" w:rsidRDefault="00F92E79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92E79" w:rsidRPr="00875148" w:rsidTr="003D4B3F">
        <w:tc>
          <w:tcPr>
            <w:tcW w:w="1134" w:type="dxa"/>
          </w:tcPr>
          <w:p w:rsidR="00F92E79" w:rsidRPr="00875148" w:rsidRDefault="007A619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</w:tcPr>
          <w:p w:rsidR="00F92E79" w:rsidRPr="00875148" w:rsidRDefault="007A619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F92E79" w:rsidRPr="00875148" w:rsidRDefault="007A619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F92E79" w:rsidRPr="00875148" w:rsidRDefault="007A619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F92E79" w:rsidRPr="00875148" w:rsidRDefault="007A619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F40AE" w:rsidRPr="00875148" w:rsidTr="00AF40A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AE" w:rsidRPr="00875148" w:rsidRDefault="00AF40AE" w:rsidP="00D0437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4/04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AE" w:rsidRPr="00875148" w:rsidRDefault="00AF40AE" w:rsidP="00D0437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AE" w:rsidRPr="00875148" w:rsidRDefault="00AF40AE" w:rsidP="00D043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AE" w:rsidRPr="00875148" w:rsidRDefault="00AF40AE" w:rsidP="00D043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0AE" w:rsidRPr="00875148" w:rsidRDefault="00AF40AE" w:rsidP="00D043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F92E79" w:rsidRDefault="00F92E79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F92E79" w:rsidRPr="00875148" w:rsidRDefault="00F92E79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92E79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F92E79" w:rsidRPr="00875148" w:rsidRDefault="00F92E79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F92E79" w:rsidRPr="00875148" w:rsidRDefault="00F92E79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F92E79" w:rsidRPr="00875148">
        <w:trPr>
          <w:cantSplit/>
          <w:trHeight w:val="235"/>
        </w:trPr>
        <w:tc>
          <w:tcPr>
            <w:tcW w:w="4889" w:type="dxa"/>
            <w:vMerge/>
          </w:tcPr>
          <w:p w:rsidR="00F92E79" w:rsidRPr="00875148" w:rsidRDefault="00F92E79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F92E79" w:rsidRPr="00875148" w:rsidRDefault="00F92E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F92E79" w:rsidRPr="00875148">
        <w:tc>
          <w:tcPr>
            <w:tcW w:w="4889" w:type="dxa"/>
          </w:tcPr>
          <w:p w:rsidR="00F92E79" w:rsidRPr="00875148" w:rsidRDefault="00F92E79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F92E79" w:rsidRPr="009540DC" w:rsidRDefault="00F92E7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F92E79" w:rsidRPr="00875148" w:rsidRDefault="00F92E79">
      <w:pPr>
        <w:rPr>
          <w:rFonts w:ascii="Arial Narrow" w:hAnsi="Arial Narrow"/>
        </w:rPr>
      </w:pPr>
    </w:p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F92E79" w:rsidRPr="00875148" w:rsidRDefault="00F92E79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E79" w:rsidRPr="00875148">
        <w:tc>
          <w:tcPr>
            <w:tcW w:w="9779" w:type="dxa"/>
          </w:tcPr>
          <w:p w:rsidR="00F92E79" w:rsidRPr="009540DC" w:rsidRDefault="00F92E79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F92E79" w:rsidRPr="00D90C24" w:rsidRDefault="00F92E79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amento de arquivo retorn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f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92E79" w:rsidRPr="00875148">
        <w:tc>
          <w:tcPr>
            <w:tcW w:w="9779" w:type="dxa"/>
          </w:tcPr>
          <w:p w:rsidR="00F92E79" w:rsidRPr="00875148" w:rsidRDefault="00F92E79" w:rsidP="003A29F1">
            <w:pPr>
              <w:rPr>
                <w:rFonts w:ascii="Arial Narrow" w:hAnsi="Arial Narrow"/>
              </w:rPr>
            </w:pPr>
          </w:p>
        </w:tc>
      </w:tr>
    </w:tbl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F92E79" w:rsidRPr="00875148" w:rsidRDefault="00F92E79">
      <w:pPr>
        <w:rPr>
          <w:rFonts w:ascii="Arial Narrow" w:hAnsi="Arial Narrow"/>
        </w:rPr>
      </w:pPr>
    </w:p>
    <w:p w:rsidR="00F92E79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F92E79" w:rsidRDefault="00F92E79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selecionar data do arquivo.</w:t>
      </w: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F92E79" w:rsidRDefault="00F92E79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data do arquivo deverá ser verificada antes do processamento.</w:t>
      </w:r>
      <w:r w:rsidR="00E624E8">
        <w:rPr>
          <w:rFonts w:ascii="Calibri" w:hAnsi="Calibri" w:cs="Arial"/>
          <w:color w:val="002060"/>
          <w:sz w:val="22"/>
          <w:szCs w:val="22"/>
        </w:rPr>
        <w:t xml:space="preserve"> A funcionalidade deverá v</w:t>
      </w:r>
      <w:r>
        <w:rPr>
          <w:rFonts w:ascii="Calibri" w:hAnsi="Calibri" w:cs="Arial"/>
          <w:color w:val="002060"/>
          <w:sz w:val="22"/>
          <w:szCs w:val="22"/>
        </w:rPr>
        <w:t>erificar se a data escolhida corresponde com a data do arquivo.</w:t>
      </w:r>
    </w:p>
    <w:p w:rsidR="00E624E8" w:rsidRDefault="00E624E8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E624E8" w:rsidRDefault="00E624E8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poderá solicitar a integração do arquivo de retorno da mesma data, mais de uma vez no mesmo dia</w:t>
      </w:r>
      <w:r w:rsidR="00012589">
        <w:rPr>
          <w:rFonts w:ascii="Calibri" w:hAnsi="Calibri" w:cs="Arial"/>
          <w:color w:val="002060"/>
          <w:sz w:val="22"/>
          <w:szCs w:val="22"/>
        </w:rPr>
        <w:t xml:space="preserve">, porem ao importar novamente o mesmo arquivo a funcionalidade não deve permitir a substituição de </w:t>
      </w:r>
      <w:r w:rsidR="00E0055E">
        <w:rPr>
          <w:rFonts w:ascii="Calibri" w:hAnsi="Calibri" w:cs="Arial"/>
          <w:color w:val="002060"/>
          <w:sz w:val="22"/>
          <w:szCs w:val="22"/>
        </w:rPr>
        <w:t>notas</w:t>
      </w:r>
      <w:r w:rsidR="00012589">
        <w:rPr>
          <w:rFonts w:ascii="Calibri" w:hAnsi="Calibri" w:cs="Arial"/>
          <w:color w:val="002060"/>
          <w:sz w:val="22"/>
          <w:szCs w:val="22"/>
        </w:rPr>
        <w:t xml:space="preserve"> que já </w:t>
      </w:r>
      <w:r w:rsidR="00E0055E">
        <w:rPr>
          <w:rFonts w:ascii="Calibri" w:hAnsi="Calibri" w:cs="Arial"/>
          <w:color w:val="002060"/>
          <w:sz w:val="22"/>
          <w:szCs w:val="22"/>
        </w:rPr>
        <w:t xml:space="preserve">foram aprovadas ou rejeitadas que foram importadas anteriormente neste </w:t>
      </w:r>
      <w:r w:rsidR="001A4311">
        <w:rPr>
          <w:rFonts w:ascii="Calibri" w:hAnsi="Calibri" w:cs="Arial"/>
          <w:color w:val="002060"/>
          <w:sz w:val="22"/>
          <w:szCs w:val="22"/>
        </w:rPr>
        <w:t xml:space="preserve">mesmo </w:t>
      </w:r>
      <w:r w:rsidR="00E0055E">
        <w:rPr>
          <w:rFonts w:ascii="Calibri" w:hAnsi="Calibri" w:cs="Arial"/>
          <w:color w:val="002060"/>
          <w:sz w:val="22"/>
          <w:szCs w:val="22"/>
        </w:rPr>
        <w:t>arquivo</w:t>
      </w:r>
      <w:r w:rsidR="00CE69B2">
        <w:rPr>
          <w:rFonts w:ascii="Calibri" w:hAnsi="Calibri" w:cs="Arial"/>
          <w:color w:val="002060"/>
          <w:sz w:val="22"/>
          <w:szCs w:val="22"/>
        </w:rPr>
        <w:t>.</w:t>
      </w:r>
    </w:p>
    <w:p w:rsidR="00F92E79" w:rsidRDefault="00F92E79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>Esta rotina tem como objetivo atualizar as situações de todas as notas da tabela de notas geradas, que foram submetidas através da rotina da EMS</w:t>
      </w:r>
      <w:r w:rsidR="00E624E8" w:rsidRPr="007A619E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Pr="007A619E">
        <w:rPr>
          <w:rFonts w:ascii="Calibri" w:hAnsi="Calibri" w:cs="Arial"/>
          <w:b/>
          <w:color w:val="002060"/>
          <w:sz w:val="22"/>
          <w:szCs w:val="22"/>
        </w:rPr>
        <w:t>0025.</w:t>
      </w:r>
    </w:p>
    <w:p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 xml:space="preserve">Nesta tabela deverá haver 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flags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 xml:space="preserve"> de controles de retorno para cada nota vinda da mensageria:</w:t>
      </w:r>
    </w:p>
    <w:p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ab/>
      </w:r>
      <w:r w:rsidRPr="007A619E">
        <w:rPr>
          <w:rFonts w:ascii="Calibri" w:hAnsi="Calibri" w:cs="Arial"/>
          <w:b/>
          <w:color w:val="002060"/>
          <w:sz w:val="22"/>
          <w:szCs w:val="22"/>
        </w:rPr>
        <w:tab/>
        <w:t>“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D”enegada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>.</w:t>
      </w:r>
    </w:p>
    <w:p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 xml:space="preserve">                      “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R”ejeitada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>.</w:t>
      </w:r>
    </w:p>
    <w:p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ab/>
      </w:r>
      <w:r w:rsidRPr="007A619E">
        <w:rPr>
          <w:rFonts w:ascii="Calibri" w:hAnsi="Calibri" w:cs="Arial"/>
          <w:b/>
          <w:color w:val="002060"/>
          <w:sz w:val="22"/>
          <w:szCs w:val="22"/>
        </w:rPr>
        <w:tab/>
        <w:t>“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A”utorizada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>.</w:t>
      </w:r>
    </w:p>
    <w:p w:rsidR="003007F3" w:rsidRDefault="003007F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007F3" w:rsidRDefault="003007F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pós a confirmação da integraç</w:t>
      </w:r>
      <w:r w:rsidR="005A7B2B">
        <w:rPr>
          <w:rFonts w:ascii="Calibri" w:hAnsi="Calibri" w:cs="Arial"/>
          <w:color w:val="002060"/>
          <w:sz w:val="22"/>
          <w:szCs w:val="22"/>
        </w:rPr>
        <w:t xml:space="preserve">ão, esta funcionalidade deve sensibilizar a EMS 0027 - </w:t>
      </w:r>
      <w:r w:rsidR="005A7B2B" w:rsidRPr="005A7B2B">
        <w:rPr>
          <w:rFonts w:ascii="Calibri" w:hAnsi="Calibri" w:cs="Arial"/>
          <w:color w:val="002060"/>
          <w:sz w:val="22"/>
          <w:szCs w:val="22"/>
        </w:rPr>
        <w:t>Painel para monitoramento de Status NF-e</w:t>
      </w:r>
      <w:r w:rsidR="005A7B2B">
        <w:rPr>
          <w:rFonts w:ascii="Calibri" w:hAnsi="Calibri" w:cs="Arial"/>
          <w:color w:val="002060"/>
          <w:sz w:val="22"/>
          <w:szCs w:val="22"/>
        </w:rPr>
        <w:t>, com seus devidos retornos.</w:t>
      </w: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</w:r>
      <w:r>
        <w:rPr>
          <w:rFonts w:ascii="Calibri" w:hAnsi="Calibri" w:cs="Arial"/>
          <w:color w:val="002060"/>
          <w:sz w:val="22"/>
          <w:szCs w:val="22"/>
        </w:rPr>
        <w:tab/>
      </w: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Lay-ou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do arquivo TXT vai variar de acordo com a interface necessária de cada Mensageria.</w:t>
      </w:r>
    </w:p>
    <w:p w:rsidR="00F92E79" w:rsidRDefault="00F92E79" w:rsidP="0098211C">
      <w:pPr>
        <w:ind w:left="855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Programa Emissor do Governo, Mensageria Alliance (Grupo Abril) ou Mensageria de Mercado          escolhida pelo Distribuidor (verificar documentações de cada mensageria).</w:t>
      </w: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AF40AE" w:rsidRDefault="00AF40A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localização do arquivo que a funcionalidade irá realizar a leitura e importação será conforme indicação no parâmetro do sistema.</w:t>
      </w: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6953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65pt;height:224.45pt" o:ole="">
            <v:imagedata r:id="rId9" o:title=""/>
          </v:shape>
          <o:OLEObject Type="Embed" ProgID="Visio.Drawing.11" ShapeID="_x0000_i1025" DrawAspect="Content" ObjectID="_1395069571" r:id="rId10"/>
        </w:object>
      </w: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424E7B" w:rsidRDefault="00424E7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F92E79" w:rsidRDefault="00F92E79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F92E79" w:rsidRPr="00875148" w:rsidRDefault="00F92E79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E79" w:rsidRPr="00875148">
        <w:tc>
          <w:tcPr>
            <w:tcW w:w="9779" w:type="dxa"/>
          </w:tcPr>
          <w:p w:rsidR="00F92E79" w:rsidRPr="009540DC" w:rsidRDefault="00F92E79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F92E79" w:rsidRPr="00875148" w:rsidRDefault="00F92E79" w:rsidP="00597006">
            <w:pPr>
              <w:rPr>
                <w:rFonts w:ascii="Arial Narrow" w:hAnsi="Arial Narrow"/>
              </w:rPr>
            </w:pPr>
          </w:p>
        </w:tc>
      </w:tr>
    </w:tbl>
    <w:p w:rsidR="00F92E79" w:rsidRPr="00875148" w:rsidRDefault="00F92E79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F92E79" w:rsidRPr="00875148" w:rsidRDefault="00F92E79" w:rsidP="00E34CC4">
      <w:pPr>
        <w:rPr>
          <w:rFonts w:ascii="Arial Narrow" w:hAnsi="Arial Narrow"/>
        </w:rPr>
      </w:pPr>
    </w:p>
    <w:p w:rsidR="00F92E79" w:rsidRPr="00875148" w:rsidRDefault="00F92E79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F92E79" w:rsidRPr="00875148" w:rsidRDefault="00F92E79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F92E79" w:rsidRPr="00875148" w:rsidTr="008573CA">
        <w:trPr>
          <w:trHeight w:val="314"/>
        </w:trPr>
        <w:tc>
          <w:tcPr>
            <w:tcW w:w="3136" w:type="dxa"/>
          </w:tcPr>
          <w:p w:rsidR="00F92E79" w:rsidRPr="00875148" w:rsidRDefault="00F92E79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F92E79" w:rsidRPr="00875148" w:rsidTr="008573CA">
        <w:trPr>
          <w:trHeight w:val="228"/>
        </w:trPr>
        <w:tc>
          <w:tcPr>
            <w:tcW w:w="3136" w:type="dxa"/>
          </w:tcPr>
          <w:p w:rsidR="00F92E79" w:rsidRPr="009540DC" w:rsidRDefault="00F92E79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F92E79" w:rsidRPr="00875148" w:rsidTr="008573CA">
        <w:trPr>
          <w:trHeight w:val="228"/>
        </w:trPr>
        <w:tc>
          <w:tcPr>
            <w:tcW w:w="3136" w:type="dxa"/>
          </w:tcPr>
          <w:p w:rsidR="00F92E79" w:rsidRPr="009540DC" w:rsidRDefault="00F92E79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F92E79" w:rsidRPr="00875148" w:rsidTr="008573CA">
        <w:trPr>
          <w:trHeight w:val="228"/>
        </w:trPr>
        <w:tc>
          <w:tcPr>
            <w:tcW w:w="3136" w:type="dxa"/>
          </w:tcPr>
          <w:p w:rsidR="00F92E79" w:rsidRPr="009540DC" w:rsidRDefault="00F92E79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F92E79" w:rsidRPr="00875148" w:rsidRDefault="00F92E79" w:rsidP="008665A6">
      <w:pPr>
        <w:outlineLvl w:val="0"/>
        <w:rPr>
          <w:rFonts w:ascii="Arial Narrow" w:hAnsi="Arial Narrow" w:cs="Arial"/>
          <w:b/>
        </w:rPr>
      </w:pPr>
    </w:p>
    <w:p w:rsidR="00F92E79" w:rsidRPr="00875148" w:rsidRDefault="00F92E7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F92E79" w:rsidRPr="00875148" w:rsidRDefault="00F92E79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F92E79" w:rsidRPr="00875148" w:rsidTr="00092FF2">
        <w:trPr>
          <w:trHeight w:val="234"/>
        </w:trPr>
        <w:tc>
          <w:tcPr>
            <w:tcW w:w="708" w:type="dxa"/>
          </w:tcPr>
          <w:p w:rsidR="00F92E79" w:rsidRPr="00875148" w:rsidRDefault="00F92E79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F92E79" w:rsidRPr="009540DC" w:rsidRDefault="00F92E79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F92E79" w:rsidRPr="00875148" w:rsidRDefault="00F92E79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F92E79" w:rsidRPr="00875148" w:rsidRDefault="00F92E79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F92E79" w:rsidRPr="00875148" w:rsidTr="00092FF2">
        <w:trPr>
          <w:trHeight w:val="236"/>
        </w:trPr>
        <w:tc>
          <w:tcPr>
            <w:tcW w:w="708" w:type="dxa"/>
          </w:tcPr>
          <w:p w:rsidR="00F92E79" w:rsidRPr="00875148" w:rsidRDefault="00F92E79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F92E79" w:rsidRPr="00875148" w:rsidRDefault="00F92E79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F92E79" w:rsidRPr="009540DC" w:rsidRDefault="00F92E79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F92E79" w:rsidRPr="00875148" w:rsidRDefault="00F92E79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F92E79" w:rsidRPr="00875148" w:rsidRDefault="00F92E79" w:rsidP="00116B72">
      <w:pPr>
        <w:rPr>
          <w:rFonts w:ascii="Arial Narrow" w:hAnsi="Arial Narrow"/>
        </w:rPr>
      </w:pPr>
    </w:p>
    <w:p w:rsidR="00F92E79" w:rsidRPr="00875148" w:rsidRDefault="00F92E7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F92E79" w:rsidRPr="00875148" w:rsidRDefault="00F92E79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F92E79" w:rsidRPr="00875148">
        <w:trPr>
          <w:trHeight w:val="204"/>
        </w:trPr>
        <w:tc>
          <w:tcPr>
            <w:tcW w:w="3239" w:type="dxa"/>
          </w:tcPr>
          <w:p w:rsidR="00F92E79" w:rsidRPr="00875148" w:rsidRDefault="00F92E79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F92E79" w:rsidRPr="00875148" w:rsidRDefault="00F92E79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F92E79" w:rsidRPr="009540DC" w:rsidRDefault="00F92E79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F92E79" w:rsidRPr="00875148" w:rsidRDefault="00F92E79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F92E79" w:rsidRPr="00875148">
        <w:tc>
          <w:tcPr>
            <w:tcW w:w="3239" w:type="dxa"/>
          </w:tcPr>
          <w:p w:rsidR="00F92E79" w:rsidRPr="00875148" w:rsidRDefault="00F92E79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F92E79" w:rsidRPr="00875148" w:rsidRDefault="00F92E79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F92E79" w:rsidRPr="00875148" w:rsidRDefault="00F92E79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F92E79" w:rsidRPr="00875148" w:rsidRDefault="00F92E79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F92E79" w:rsidRPr="00875148" w:rsidRDefault="00F92E79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F92E79" w:rsidRPr="00875148" w:rsidRDefault="00F92E79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F92E79" w:rsidRPr="00875148" w:rsidRDefault="00F92E79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F92E79" w:rsidRPr="00875148">
        <w:trPr>
          <w:trHeight w:val="204"/>
        </w:trPr>
        <w:tc>
          <w:tcPr>
            <w:tcW w:w="3239" w:type="dxa"/>
          </w:tcPr>
          <w:p w:rsidR="00F92E79" w:rsidRPr="00875148" w:rsidRDefault="00F92E79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F92E79" w:rsidRPr="00875148" w:rsidRDefault="00F92E79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F92E79" w:rsidRPr="009540DC" w:rsidRDefault="00F92E79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F92E79" w:rsidRPr="00875148" w:rsidRDefault="00F92E79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F92E79" w:rsidRPr="00875148">
        <w:tc>
          <w:tcPr>
            <w:tcW w:w="3239" w:type="dxa"/>
          </w:tcPr>
          <w:p w:rsidR="00F92E79" w:rsidRPr="00875148" w:rsidRDefault="00F92E79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F92E79" w:rsidRPr="00875148" w:rsidRDefault="00F92E79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F92E79" w:rsidRPr="00875148" w:rsidRDefault="00F92E79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F92E79" w:rsidRPr="00875148" w:rsidRDefault="00F92E79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F92E79" w:rsidRPr="00875148" w:rsidRDefault="00F92E7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F92E79" w:rsidRPr="00875148" w:rsidRDefault="00F92E79" w:rsidP="00517854">
      <w:pPr>
        <w:rPr>
          <w:rFonts w:ascii="Arial Narrow" w:hAnsi="Arial Narrow"/>
        </w:rPr>
      </w:pPr>
    </w:p>
    <w:p w:rsidR="00F92E79" w:rsidRPr="00875148" w:rsidRDefault="00F92E79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F92E79" w:rsidRPr="00875148" w:rsidRDefault="00F92E79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F92E79" w:rsidRPr="00875148" w:rsidTr="008573CA">
        <w:trPr>
          <w:trHeight w:val="204"/>
        </w:trPr>
        <w:tc>
          <w:tcPr>
            <w:tcW w:w="3520" w:type="dxa"/>
          </w:tcPr>
          <w:p w:rsidR="00F92E79" w:rsidRPr="00875148" w:rsidRDefault="00F92E79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F92E79" w:rsidRPr="00875148" w:rsidRDefault="00F92E79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F92E79" w:rsidRPr="009540DC" w:rsidRDefault="00F92E79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F92E79" w:rsidRPr="00875148" w:rsidTr="008573CA">
        <w:tc>
          <w:tcPr>
            <w:tcW w:w="3520" w:type="dxa"/>
          </w:tcPr>
          <w:p w:rsidR="00F92E79" w:rsidRPr="00875148" w:rsidRDefault="00F92E79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F92E79" w:rsidRPr="00875148" w:rsidRDefault="00F92E79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F92E79" w:rsidRPr="00875148" w:rsidRDefault="00F92E79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F92E79" w:rsidRPr="00875148" w:rsidRDefault="00F92E79" w:rsidP="00116B72">
      <w:pPr>
        <w:rPr>
          <w:rFonts w:ascii="Arial Narrow" w:hAnsi="Arial Narrow"/>
        </w:rPr>
      </w:pPr>
    </w:p>
    <w:p w:rsidR="00F92E79" w:rsidRPr="00875148" w:rsidRDefault="00F92E79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F92E79" w:rsidRPr="00875148" w:rsidRDefault="00F92E79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F92E79" w:rsidRPr="00875148" w:rsidTr="00974529">
        <w:trPr>
          <w:trHeight w:val="204"/>
        </w:trPr>
        <w:tc>
          <w:tcPr>
            <w:tcW w:w="3493" w:type="dxa"/>
          </w:tcPr>
          <w:p w:rsidR="00F92E79" w:rsidRPr="00875148" w:rsidRDefault="00F92E79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F92E79" w:rsidRPr="00875148" w:rsidRDefault="00F92E79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F92E79" w:rsidRPr="009540DC" w:rsidRDefault="00F92E79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F92E79" w:rsidRPr="00875148" w:rsidTr="00974529">
        <w:tc>
          <w:tcPr>
            <w:tcW w:w="3493" w:type="dxa"/>
          </w:tcPr>
          <w:p w:rsidR="00F92E79" w:rsidRPr="00875148" w:rsidRDefault="00F92E79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F92E79" w:rsidRPr="00875148" w:rsidRDefault="00F92E79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F92E79" w:rsidRPr="00875148" w:rsidRDefault="00F92E79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F92E79" w:rsidRPr="00875148" w:rsidRDefault="00F92E79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F92E79" w:rsidRPr="00875148" w:rsidRDefault="00F92E79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F92E79" w:rsidRDefault="00F92E79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F92E79" w:rsidRDefault="00F92E79" w:rsidP="0010198B">
      <w:pPr>
        <w:ind w:left="426"/>
        <w:rPr>
          <w:rFonts w:ascii="Arial Narrow" w:hAnsi="Arial Narrow"/>
        </w:rPr>
      </w:pPr>
    </w:p>
    <w:p w:rsidR="00E737DB" w:rsidRDefault="00E737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E737DB" w:rsidRDefault="00E737DB" w:rsidP="0010198B">
      <w:pPr>
        <w:ind w:left="426"/>
        <w:rPr>
          <w:rFonts w:ascii="Arial Narrow" w:hAnsi="Arial Narrow"/>
        </w:rPr>
      </w:pPr>
    </w:p>
    <w:p w:rsidR="00E737DB" w:rsidRDefault="00E737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ata de Referência: data do arquivo que se deseja importar, trazer a data do sistema.</w:t>
      </w:r>
    </w:p>
    <w:p w:rsidR="00E737DB" w:rsidRDefault="00E737DB" w:rsidP="0010198B">
      <w:pPr>
        <w:ind w:left="426"/>
        <w:rPr>
          <w:rFonts w:ascii="Arial Narrow" w:hAnsi="Arial Narrow"/>
        </w:rPr>
      </w:pPr>
    </w:p>
    <w:p w:rsidR="00E737DB" w:rsidRDefault="00E737DB" w:rsidP="0010198B">
      <w:pPr>
        <w:ind w:left="426"/>
        <w:rPr>
          <w:rFonts w:ascii="Arial Narrow" w:hAnsi="Arial Narrow"/>
        </w:rPr>
      </w:pPr>
    </w:p>
    <w:p w:rsidR="00E737DB" w:rsidRDefault="00E737DB" w:rsidP="00E737DB">
      <w:pPr>
        <w:ind w:left="426"/>
        <w:rPr>
          <w:rFonts w:ascii="Calibri" w:hAnsi="Calibri" w:cs="Arial"/>
          <w:color w:val="002060"/>
          <w:sz w:val="22"/>
          <w:szCs w:val="22"/>
        </w:rPr>
      </w:pPr>
      <w:r w:rsidRPr="00E737DB">
        <w:rPr>
          <w:rFonts w:ascii="Arial Narrow" w:hAnsi="Arial Narrow"/>
        </w:rPr>
        <w:t>Botões</w:t>
      </w:r>
      <w:r>
        <w:rPr>
          <w:rFonts w:ascii="Arial Narrow" w:hAnsi="Arial Narrow"/>
        </w:rPr>
        <w:t>:</w:t>
      </w:r>
    </w:p>
    <w:p w:rsidR="00E737DB" w:rsidRDefault="00E737DB" w:rsidP="00E737DB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E737DB" w:rsidRDefault="00E737DB" w:rsidP="00E737DB">
      <w:pPr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quisar: abre o arquivo conforme a data </w:t>
      </w:r>
      <w:r w:rsidR="00AF40AE">
        <w:rPr>
          <w:rFonts w:ascii="Calibri" w:hAnsi="Calibri" w:cs="Arial"/>
          <w:sz w:val="22"/>
          <w:szCs w:val="22"/>
        </w:rPr>
        <w:t xml:space="preserve">digitada </w:t>
      </w:r>
      <w:r>
        <w:rPr>
          <w:rFonts w:ascii="Calibri" w:hAnsi="Calibri" w:cs="Arial"/>
          <w:sz w:val="22"/>
          <w:szCs w:val="22"/>
        </w:rPr>
        <w:t>e exibe as informações em tela</w:t>
      </w:r>
      <w:r w:rsidR="00AF40AE">
        <w:rPr>
          <w:rFonts w:ascii="Calibri" w:hAnsi="Calibri" w:cs="Arial"/>
          <w:sz w:val="22"/>
          <w:szCs w:val="22"/>
        </w:rPr>
        <w:t xml:space="preserve"> conforme leitura do arquivo.</w:t>
      </w:r>
    </w:p>
    <w:p w:rsidR="00E737DB" w:rsidRPr="00E737DB" w:rsidRDefault="00E737DB" w:rsidP="00E737DB">
      <w:pPr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 w:rsidRPr="00E737DB">
        <w:rPr>
          <w:rFonts w:ascii="Calibri" w:hAnsi="Calibri" w:cs="Arial"/>
          <w:sz w:val="22"/>
          <w:szCs w:val="22"/>
        </w:rPr>
        <w:t>Confirma</w:t>
      </w:r>
      <w:r w:rsidR="00AF40AE">
        <w:rPr>
          <w:rFonts w:ascii="Calibri" w:hAnsi="Calibri" w:cs="Arial"/>
          <w:sz w:val="22"/>
          <w:szCs w:val="22"/>
        </w:rPr>
        <w:t>r</w:t>
      </w:r>
      <w:r w:rsidRPr="00E737DB">
        <w:rPr>
          <w:rFonts w:ascii="Calibri" w:hAnsi="Calibri" w:cs="Arial"/>
          <w:sz w:val="22"/>
          <w:szCs w:val="22"/>
        </w:rPr>
        <w:t xml:space="preserve">: Ação para </w:t>
      </w:r>
      <w:r>
        <w:rPr>
          <w:rFonts w:ascii="Calibri" w:hAnsi="Calibri" w:cs="Arial"/>
          <w:sz w:val="22"/>
          <w:szCs w:val="22"/>
        </w:rPr>
        <w:t>processar</w:t>
      </w:r>
      <w:r w:rsidRPr="00E737DB">
        <w:rPr>
          <w:rFonts w:ascii="Calibri" w:hAnsi="Calibri" w:cs="Arial"/>
          <w:sz w:val="22"/>
          <w:szCs w:val="22"/>
        </w:rPr>
        <w:t xml:space="preserve"> a integração do arquivo de retorno de NF-e.</w:t>
      </w:r>
    </w:p>
    <w:p w:rsidR="00E737DB" w:rsidRDefault="00E737DB" w:rsidP="0010198B">
      <w:pPr>
        <w:ind w:left="426"/>
        <w:rPr>
          <w:rFonts w:ascii="Arial Narrow" w:hAnsi="Arial Narrow"/>
        </w:rPr>
      </w:pPr>
    </w:p>
    <w:p w:rsidR="00F92E79" w:rsidRDefault="00F92E79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 xml:space="preserve">Tratamento arquivo retorno </w:t>
      </w:r>
      <w:proofErr w:type="spellStart"/>
      <w:proofErr w:type="gramStart"/>
      <w:r>
        <w:rPr>
          <w:rFonts w:ascii="Arial Narrow" w:hAnsi="Arial Narrow"/>
          <w:b/>
        </w:rPr>
        <w:t>NFe</w:t>
      </w:r>
      <w:proofErr w:type="spellEnd"/>
      <w:proofErr w:type="gramEnd"/>
      <w:r>
        <w:rPr>
          <w:rFonts w:ascii="Arial Narrow" w:hAnsi="Arial Narrow"/>
          <w:b/>
        </w:rPr>
        <w:t xml:space="preserve"> </w:t>
      </w:r>
      <w:r w:rsidRPr="00271A13">
        <w:rPr>
          <w:rFonts w:ascii="Arial Narrow" w:hAnsi="Arial Narrow"/>
          <w:b/>
        </w:rPr>
        <w:t>”</w:t>
      </w:r>
    </w:p>
    <w:p w:rsidR="00F92E79" w:rsidRDefault="00F92E79" w:rsidP="0010198B">
      <w:pPr>
        <w:ind w:left="426"/>
        <w:rPr>
          <w:rFonts w:ascii="Arial Narrow" w:hAnsi="Arial Narrow"/>
        </w:rPr>
      </w:pPr>
    </w:p>
    <w:p w:rsidR="00F92E79" w:rsidRDefault="001A4311" w:rsidP="0010198B">
      <w:pPr>
        <w:ind w:left="426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pict>
          <v:shape id="_x0000_i1026" type="#_x0000_t75" style="width:481.4pt;height:235.75pt">
            <v:imagedata r:id="rId11" o:title=""/>
          </v:shape>
        </w:pict>
      </w:r>
    </w:p>
    <w:p w:rsidR="00FD44DF" w:rsidRDefault="00FD44DF" w:rsidP="0010198B">
      <w:pPr>
        <w:ind w:left="426"/>
        <w:rPr>
          <w:rFonts w:ascii="Calibri" w:hAnsi="Calibri" w:cs="Arial"/>
          <w:color w:val="002060"/>
          <w:sz w:val="22"/>
          <w:szCs w:val="22"/>
        </w:rPr>
      </w:pPr>
    </w:p>
    <w:p w:rsidR="00FD44DF" w:rsidRDefault="001A4311" w:rsidP="0010198B">
      <w:pPr>
        <w:ind w:left="426"/>
        <w:rPr>
          <w:rFonts w:ascii="Arial Narrow" w:hAnsi="Arial Narrow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pict>
          <v:shape id="_x0000_i1027" type="#_x0000_t75" style="width:481.4pt;height:240pt">
            <v:imagedata r:id="rId12" o:title=""/>
          </v:shape>
        </w:pict>
      </w:r>
    </w:p>
    <w:p w:rsidR="00F92E79" w:rsidRDefault="00F92E79" w:rsidP="0010198B">
      <w:pPr>
        <w:ind w:left="426"/>
        <w:rPr>
          <w:rFonts w:ascii="Arial Narrow" w:hAnsi="Arial Narrow"/>
        </w:rPr>
      </w:pPr>
    </w:p>
    <w:p w:rsidR="00F92E79" w:rsidRPr="00875148" w:rsidRDefault="00F92E79" w:rsidP="0010198B">
      <w:pPr>
        <w:ind w:left="426"/>
        <w:rPr>
          <w:rFonts w:ascii="Arial Narrow" w:hAnsi="Arial Narrow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F92E79" w:rsidRDefault="00F92E79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F92E79" w:rsidRPr="00875148" w:rsidRDefault="00F92E79" w:rsidP="00FD0CD1">
      <w:pPr>
        <w:ind w:left="426"/>
        <w:rPr>
          <w:rFonts w:ascii="Arial Narrow" w:hAnsi="Arial Narrow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F92E79" w:rsidRDefault="00F92E7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F92E79" w:rsidRPr="00875148" w:rsidRDefault="00F92E79" w:rsidP="00FD0CD1">
      <w:pPr>
        <w:ind w:left="426"/>
        <w:rPr>
          <w:rFonts w:ascii="Arial Narrow" w:hAnsi="Arial Narrow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F92E79" w:rsidRPr="00875148" w:rsidRDefault="00F92E7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F92E79" w:rsidRPr="00875148" w:rsidRDefault="00F92E79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F92E79" w:rsidRPr="00875148" w:rsidRDefault="00F92E7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F92E79" w:rsidRPr="00875148" w:rsidRDefault="00F92E79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F92E79" w:rsidRDefault="00F92E79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F92E79" w:rsidRPr="001E5B29" w:rsidRDefault="00F92E79" w:rsidP="001E5B29">
      <w:pPr>
        <w:pStyle w:val="TCTips"/>
        <w:ind w:firstLine="720"/>
        <w:rPr>
          <w:i w:val="0"/>
        </w:rPr>
      </w:pPr>
    </w:p>
    <w:p w:rsidR="00F92E79" w:rsidRDefault="00F92E79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F92E79" w:rsidRPr="00B978C8" w:rsidRDefault="00F92E79" w:rsidP="00B978C8"/>
    <w:p w:rsidR="00F92E79" w:rsidRDefault="00F92E79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F92E79" w:rsidRPr="00B978C8" w:rsidRDefault="00F92E79" w:rsidP="00B978C8"/>
    <w:p w:rsidR="00F92E79" w:rsidRPr="00875148" w:rsidRDefault="00F92E79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F92E79" w:rsidRPr="00875148" w:rsidRDefault="00F92E7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F92E7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92E79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lef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lef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F92E7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F92E79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92E79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lef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92E79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F92E79" w:rsidRPr="00875148" w:rsidRDefault="00F92E79">
      <w:pPr>
        <w:pStyle w:val="TCTips"/>
        <w:rPr>
          <w:rFonts w:ascii="Arial Narrow" w:hAnsi="Arial Narrow"/>
          <w:i w:val="0"/>
          <w:lang w:val="es-ES_tradnl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F92E79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F92E79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>
        <w:trPr>
          <w:cantSplit/>
        </w:trPr>
        <w:tc>
          <w:tcPr>
            <w:tcW w:w="3614" w:type="dxa"/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>
        <w:trPr>
          <w:cantSplit/>
        </w:trPr>
        <w:tc>
          <w:tcPr>
            <w:tcW w:w="3614" w:type="dxa"/>
          </w:tcPr>
          <w:p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92E79" w:rsidRPr="00875148" w:rsidRDefault="00F92E79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92E79" w:rsidRPr="00875148" w:rsidRDefault="00F92E79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F92E79" w:rsidRPr="00875148" w:rsidRDefault="00F92E79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F92E79" w:rsidRPr="00875148" w:rsidRDefault="00F92E79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:rsidR="00F92E79" w:rsidRPr="00875148" w:rsidRDefault="00F92E79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F92E79" w:rsidRPr="00875148" w:rsidRDefault="00F92E79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F92E79" w:rsidRPr="00875148">
        <w:tc>
          <w:tcPr>
            <w:tcW w:w="579" w:type="dxa"/>
            <w:vAlign w:val="center"/>
          </w:tcPr>
          <w:p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F92E79" w:rsidRPr="00875148" w:rsidRDefault="00F92E79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F92E79" w:rsidRPr="00875148" w:rsidRDefault="00F92E79" w:rsidP="0000716A">
      <w:pPr>
        <w:rPr>
          <w:rFonts w:ascii="Arial Narrow" w:hAnsi="Arial Narrow"/>
        </w:rPr>
      </w:pPr>
    </w:p>
    <w:p w:rsidR="00F92E79" w:rsidRPr="00875148" w:rsidRDefault="00F92E79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F92E79" w:rsidRPr="00875148" w:rsidRDefault="00F92E79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F92E79" w:rsidRPr="00875148">
        <w:tc>
          <w:tcPr>
            <w:tcW w:w="579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F92E79" w:rsidRPr="00875148" w:rsidRDefault="00F92E79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F92E79" w:rsidRPr="00875148" w:rsidRDefault="00F92E79" w:rsidP="00A14994">
      <w:pPr>
        <w:rPr>
          <w:rFonts w:ascii="Arial Narrow" w:hAnsi="Arial Narrow"/>
        </w:rPr>
      </w:pPr>
    </w:p>
    <w:p w:rsidR="00F92E79" w:rsidRPr="00875148" w:rsidRDefault="00F92E79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:rsidR="00F92E79" w:rsidRPr="00875148" w:rsidRDefault="00F92E79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F92E79" w:rsidRPr="00875148">
        <w:tc>
          <w:tcPr>
            <w:tcW w:w="579" w:type="dxa"/>
            <w:vAlign w:val="center"/>
          </w:tcPr>
          <w:p w:rsidR="00F92E79" w:rsidRPr="00875148" w:rsidRDefault="00F92E7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F92E79" w:rsidRPr="00875148" w:rsidRDefault="00F92E7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F92E79" w:rsidRPr="00875148" w:rsidRDefault="00F92E7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579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F92E79" w:rsidRPr="00875148" w:rsidRDefault="00F92E79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F92E79" w:rsidRPr="00875148" w:rsidRDefault="00F92E79" w:rsidP="002552D5">
      <w:pPr>
        <w:rPr>
          <w:rFonts w:ascii="Arial Narrow" w:hAnsi="Arial Narrow"/>
        </w:rPr>
      </w:pPr>
    </w:p>
    <w:p w:rsidR="00F92E79" w:rsidRPr="00875148" w:rsidRDefault="00F92E79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F92E79" w:rsidRPr="00875148">
        <w:tc>
          <w:tcPr>
            <w:tcW w:w="1844" w:type="dxa"/>
            <w:vAlign w:val="center"/>
          </w:tcPr>
          <w:p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>
        <w:tc>
          <w:tcPr>
            <w:tcW w:w="1844" w:type="dxa"/>
          </w:tcPr>
          <w:p w:rsidR="00F92E79" w:rsidRPr="00875148" w:rsidRDefault="00F92E79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F92E79" w:rsidRPr="00875148" w:rsidRDefault="00F92E79">
      <w:pPr>
        <w:pStyle w:val="TCTips"/>
        <w:rPr>
          <w:rFonts w:ascii="Arial Narrow" w:hAnsi="Arial Narrow"/>
          <w:i w:val="0"/>
        </w:rPr>
      </w:pPr>
    </w:p>
    <w:sectPr w:rsidR="00F92E79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30" w:rsidRDefault="00B26A30">
      <w:r>
        <w:separator/>
      </w:r>
    </w:p>
  </w:endnote>
  <w:endnote w:type="continuationSeparator" w:id="0">
    <w:p w:rsidR="00B26A30" w:rsidRDefault="00B2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79" w:rsidRDefault="00F92E79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A3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A3D6B">
      <w:rPr>
        <w:rStyle w:val="Nmerodepgina"/>
        <w:rFonts w:ascii="Arial" w:hAnsi="Arial"/>
        <w:snapToGrid w:val="0"/>
      </w:rPr>
      <w:fldChar w:fldCharType="separate"/>
    </w:r>
    <w:r w:rsidR="00AF40AE">
      <w:rPr>
        <w:rStyle w:val="Nmerodepgina"/>
        <w:rFonts w:ascii="Arial" w:hAnsi="Arial"/>
        <w:noProof/>
        <w:snapToGrid w:val="0"/>
      </w:rPr>
      <w:t>1</w:t>
    </w:r>
    <w:r w:rsidR="00CA3D6B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A3D6B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A3D6B">
      <w:rPr>
        <w:rStyle w:val="Nmerodepgina"/>
        <w:rFonts w:ascii="Arial" w:hAnsi="Arial"/>
        <w:snapToGrid w:val="0"/>
      </w:rPr>
      <w:fldChar w:fldCharType="separate"/>
    </w:r>
    <w:r w:rsidR="00AF40AE">
      <w:rPr>
        <w:rStyle w:val="Nmerodepgina"/>
        <w:rFonts w:ascii="Arial" w:hAnsi="Arial"/>
        <w:noProof/>
        <w:snapToGrid w:val="0"/>
      </w:rPr>
      <w:t>8</w:t>
    </w:r>
    <w:r w:rsidR="00CA3D6B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30" w:rsidRDefault="00B26A30">
      <w:r>
        <w:separator/>
      </w:r>
    </w:p>
  </w:footnote>
  <w:footnote w:type="continuationSeparator" w:id="0">
    <w:p w:rsidR="00B26A30" w:rsidRDefault="00B26A30">
      <w:r>
        <w:continuationSeparator/>
      </w:r>
    </w:p>
  </w:footnote>
  <w:footnote w:id="1">
    <w:p w:rsidR="00F92E79" w:rsidRDefault="00F92E79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F92E79" w:rsidRDefault="00F92E79">
      <w:pPr>
        <w:pStyle w:val="Textodenotaderodap"/>
      </w:pPr>
    </w:p>
  </w:footnote>
  <w:footnote w:id="3">
    <w:p w:rsidR="00F92E79" w:rsidRDefault="00F92E79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F92E79" w:rsidRDefault="00F92E79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F92E79" w:rsidRDefault="00F92E79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F92E79" w:rsidRDefault="00F92E79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F92E79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F92E79" w:rsidRPr="009540DC" w:rsidRDefault="00B26A3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7pt;height:26.3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F92E79" w:rsidRPr="009540DC" w:rsidRDefault="00F92E79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F92E79" w:rsidRPr="009540DC" w:rsidRDefault="00F92E79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F92E79" w:rsidRPr="009540DC" w:rsidRDefault="00F92E79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F92E79">
      <w:trPr>
        <w:cantSplit/>
        <w:trHeight w:val="337"/>
        <w:jc w:val="center"/>
      </w:trPr>
      <w:tc>
        <w:tcPr>
          <w:tcW w:w="2089" w:type="dxa"/>
          <w:vMerge/>
        </w:tcPr>
        <w:p w:rsidR="00F92E79" w:rsidRPr="009540DC" w:rsidRDefault="00F92E79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F92E79" w:rsidRPr="009540DC" w:rsidRDefault="00F92E79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F92E79" w:rsidRPr="009540DC" w:rsidRDefault="00F92E79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F92E79" w:rsidRPr="009540DC" w:rsidRDefault="00F92E79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03/01/2012</w:t>
          </w:r>
        </w:p>
      </w:tc>
    </w:tr>
    <w:tr w:rsidR="00F92E79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F92E79" w:rsidRPr="009540DC" w:rsidRDefault="00F92E79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F92E79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F92E79" w:rsidRPr="009540DC" w:rsidRDefault="00F92E79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F92E79" w:rsidRDefault="00F92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D73425"/>
    <w:multiLevelType w:val="hybridMultilevel"/>
    <w:tmpl w:val="3470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23"/>
  </w:num>
  <w:num w:numId="7">
    <w:abstractNumId w:val="7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12589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5C58"/>
    <w:rsid w:val="000878DD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1918"/>
    <w:rsid w:val="000D29E9"/>
    <w:rsid w:val="000E1C8C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60D"/>
    <w:rsid w:val="000F7F7E"/>
    <w:rsid w:val="00100949"/>
    <w:rsid w:val="0010198B"/>
    <w:rsid w:val="00107798"/>
    <w:rsid w:val="00107843"/>
    <w:rsid w:val="0011046E"/>
    <w:rsid w:val="00111FA2"/>
    <w:rsid w:val="00112EFC"/>
    <w:rsid w:val="001144A4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A4311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07F3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053"/>
    <w:rsid w:val="003735EF"/>
    <w:rsid w:val="003753C5"/>
    <w:rsid w:val="003814DB"/>
    <w:rsid w:val="0038232D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4E7B"/>
    <w:rsid w:val="00425CF6"/>
    <w:rsid w:val="00432241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3E0E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47903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1D01"/>
    <w:rsid w:val="0059362C"/>
    <w:rsid w:val="00594103"/>
    <w:rsid w:val="00595535"/>
    <w:rsid w:val="00597006"/>
    <w:rsid w:val="005976A3"/>
    <w:rsid w:val="005A082E"/>
    <w:rsid w:val="005A7B2B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96732"/>
    <w:rsid w:val="006A2A01"/>
    <w:rsid w:val="006B4D0C"/>
    <w:rsid w:val="006B5723"/>
    <w:rsid w:val="006C1E49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7737B"/>
    <w:rsid w:val="00792AF6"/>
    <w:rsid w:val="00793B84"/>
    <w:rsid w:val="00793D6C"/>
    <w:rsid w:val="007974B6"/>
    <w:rsid w:val="007A00C4"/>
    <w:rsid w:val="007A2713"/>
    <w:rsid w:val="007A619E"/>
    <w:rsid w:val="007A72EA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42D5"/>
    <w:rsid w:val="008F548F"/>
    <w:rsid w:val="008F5D03"/>
    <w:rsid w:val="009056E9"/>
    <w:rsid w:val="00905D43"/>
    <w:rsid w:val="009073BD"/>
    <w:rsid w:val="00911026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1BC"/>
    <w:rsid w:val="00AD450E"/>
    <w:rsid w:val="00AD527E"/>
    <w:rsid w:val="00AD59B6"/>
    <w:rsid w:val="00AE290D"/>
    <w:rsid w:val="00AE45E8"/>
    <w:rsid w:val="00AF2A86"/>
    <w:rsid w:val="00AF4003"/>
    <w:rsid w:val="00AF40AE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A30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D7DFB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D6B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E69B2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31D7"/>
    <w:rsid w:val="00DE7021"/>
    <w:rsid w:val="00DE7252"/>
    <w:rsid w:val="00DF092E"/>
    <w:rsid w:val="00DF4D9A"/>
    <w:rsid w:val="00DF57AA"/>
    <w:rsid w:val="00E00549"/>
    <w:rsid w:val="00E0054C"/>
    <w:rsid w:val="00E0055E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D54"/>
    <w:rsid w:val="00E41F2B"/>
    <w:rsid w:val="00E51217"/>
    <w:rsid w:val="00E52A49"/>
    <w:rsid w:val="00E62254"/>
    <w:rsid w:val="00E624E8"/>
    <w:rsid w:val="00E635A2"/>
    <w:rsid w:val="00E737DB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4391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2E79"/>
    <w:rsid w:val="00F937C5"/>
    <w:rsid w:val="00F94EFF"/>
    <w:rsid w:val="00F94FE3"/>
    <w:rsid w:val="00F96D18"/>
    <w:rsid w:val="00FA0719"/>
    <w:rsid w:val="00FA0D48"/>
    <w:rsid w:val="00FA6D41"/>
    <w:rsid w:val="00FA7B23"/>
    <w:rsid w:val="00FB28B8"/>
    <w:rsid w:val="00FB47D1"/>
    <w:rsid w:val="00FB6741"/>
    <w:rsid w:val="00FC09DF"/>
    <w:rsid w:val="00FC21FC"/>
    <w:rsid w:val="00FC2C72"/>
    <w:rsid w:val="00FC39AD"/>
    <w:rsid w:val="00FC47B9"/>
    <w:rsid w:val="00FC5D77"/>
    <w:rsid w:val="00FC747C"/>
    <w:rsid w:val="00FC748C"/>
    <w:rsid w:val="00FD0CD1"/>
    <w:rsid w:val="00FD1B9A"/>
    <w:rsid w:val="00FD2DDC"/>
    <w:rsid w:val="00FD3027"/>
    <w:rsid w:val="00FD44DF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007F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007F3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CE6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8FFB-CBC0-4C75-A799-BB650CE0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85</TotalTime>
  <Pages>8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18</cp:revision>
  <cp:lastPrinted>2009-11-19T20:24:00Z</cp:lastPrinted>
  <dcterms:created xsi:type="dcterms:W3CDTF">2012-01-03T17:22:00Z</dcterms:created>
  <dcterms:modified xsi:type="dcterms:W3CDTF">2012-04-04T21:33:00Z</dcterms:modified>
</cp:coreProperties>
</file>